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930995c-e9a8-42e8-99e4-dabcaaab1b7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29d3487-e1ec-4687-b6b7-101c5c2d7dd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3e29c44-6db3-49ac-9576-25b0219c00c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5fb3f50-b334-4cef-9026-03fdeb2be83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0848923-c709-4a33-9b80-1bb3d773529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0447f3f-e625-40f0-95a2-aecc9598da6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f020585-a1a7-48b6-9937-4e89854c555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78ecafd-fa37-44c8-a025-045ecffa61d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be76981-14dc-40a0-b408-dc0147ceb55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8ad604a-691f-4736-9edf-d47596ad4a5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516df9b-c971-40e8-a886-c6a113716e7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fe13bfc-32ec-4b3e-954d-33106f680b7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52f1c71-37ee-4a12-998e-5466e254b46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6e4cb03-811b-47e1-a3a7-be469d37698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2dbc585-8ce2-4a30-bed6-3a9b0558449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8b722a0-b2e7-432e-bad1-978d8719666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bc0088b-e32a-41fb-8838-0527cee3749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73e9e8c-71e4-4723-be97-e340b350077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3049307-8636-4b60-99f2-bc359df4845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f782235-5362-4d72-bbcd-0900904c02d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52c5bd5-8437-4f74-a873-d63e28567b2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5ae1a31-3b9f-44c3-92c4-bb068ed1b24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cf28fc2-b1b6-4226-b7f5-a87aaf18df9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f477059-166f-41d4-9aec-f2b2ca94a18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3aed348-869a-4262-9adb-0b0de84fafd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5881563-5be4-43f0-a58a-1defa4b9246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4beed1b-f362-4c3f-9f11-4bb545285bb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cd289af-de91-4c89-b7b3-74d53161462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3522499-828a-4dd6-b940-00da6633931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0848923-c709-4a33-9b80-1bb3d773529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3d42033-2ddd-42df-bf39-116d1aaa927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f79a9aa-dfec-4335-954c-f7f2084ef96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8c71d21-919f-4fe1-a198-451851b08f2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83c38a5-2206-4bf4-bfb4-264da5b0bf9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4e55ad2-30cf-4c7c-94a3-b72bcddf058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97410d5-eb5d-4dac-972e-8defd536f04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b388d67-eb24-4485-8cab-38ae0067610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4e3d694-bdd0-4c04-b1e9-c865168b207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ec66784-c728-4701-8247-08646008487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41f9a91-b466-4a69-9226-a28807d7ad3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77ea4e4-4851-4964-bfb9-264aea26b34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6156480-0931-40ff-86b3-814c3db61e9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f248398-9397-419d-b01b-bc10866583e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cdca7be-7ee3-444b-8605-5493f559802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e05d354-468b-4ed9-881c-8977e7e9439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bd95f6d-ab77-47b2-ae0f-ecf89752b12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846f478-9a17-46a2-989b-321a8e908ba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472aa34-4bb0-4093-8bad-f3163b27281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7e8866c-b2e6-4248-8a3d-e4984b4eb19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6f77260-7c8a-4f02-983c-1e11b7dc207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ef50d31-9a12-4bf6-9a85-0285f931eb7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847545b-ddeb-49b2-9f93-a77f6097e91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9081ed8-954e-4891-814f-ddb0224422b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fe13bfc-32ec-4b3e-954d-33106f680b7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d098e90-47c0-4644-bf13-2e94d52643b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16ea128-d098-4604-9603-db9b6465fc8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87617d0-27f1-4af3-b31e-d8df9c3dd61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2b3886b-07bc-4a93-bf48-f6c9ade3227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8ef8a7b-a4db-45be-b03c-882a1adda3f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9c0d6e1-a9e2-4f7d-ab8c-9c8a2b4565d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3c38a01-86f3-473d-a08a-a8680cf8b05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4110dbd-7e69-4bd6-a0a5-8879305bb1b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0c774f4-0edc-47d5-8d5f-86dc7b4dcf3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4975135-1e25-4a97-a540-96e7c6e9e91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0f72640-a8fa-4ff7-a9a7-0d37b62455c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d3fccb3-43d0-4664-8883-0af1ca690c1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10de120-df3f-457a-8b78-2673a560aba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54da7b1-226a-4597-9811-2129cbdfaa9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798c775-da74-412f-a035-91e8483374f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2785b69-44e7-49a5-bc5b-b65c71809ec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e156678-35c2-4147-b326-397ee360b54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a7fff31-984c-4f4a-a381-432c0ecebc9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e02306c-c49f-445c-b8e7-b6b12fb046e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2785b69-44e7-49a5-bc5b-b65c71809ec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33be81d-b615-4b8d-a053-37926ac17ed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19fdaa2-e222-4489-a805-b0d24869366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44cf936-fb04-4f00-b65c-c7c505b49e1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03c9561-7f33-47ba-b325-45144c8ffd0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6407024-947c-4334-a892-540f9cde4ac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63cbefa-62c4-4cab-8eef-02437a07db6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36d634b-07dc-4acb-a647-284402716c5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731da1a-657d-44fa-9fa2-e1735663c50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3fe5928-12eb-4cea-9e48-7b22f47c4d4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181babe-69ed-4d2f-8caa-e7c14c11f96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fb421e5-bdad-414e-a341-1c6037d62f6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d818afe-36db-4fc7-9006-bfaea3482fb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597cd1a-9a4a-40d4-bc7f-d3798dacf76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7aaa19e-59dc-4a5d-8e6b-2f9c0e817b8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fa0a89d-6c99-4a94-8c48-2d248730bd8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06639dc-839d-48f7-b44d-415d9820fe4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a47040e-316c-4986-9472-a5daea23e55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deec729-5d48-4353-a7ef-603cf9705a2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760c6b5-4f86-4d98-9bec-ddf4307b125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f18f139-2353-4ee7-b63c-066886ac6d2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d8c5e82-bf79-4fb3-b3d5-fa7e7033987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d435c20-cee6-40f7-8d0e-5e387798fad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5580fa2-577a-4d5d-b413-4571202fa9a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9df1dbf-97da-419c-95ef-08fd2412e5c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ca31156-d494-4518-bcd6-b05b6ec985e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df6b8f3-297d-4fa1-82f9-034c3163592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3003d6c-a25c-4a65-903a-e61384cebf0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ab357ae-e240-4e0e-971a-a4a81ce16cc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aa9750f-40db-4934-b2d8-f9277849f38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48c6ce7-ea7e-40c0-8044-da7cd62b7e8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51d1827-8cd3-4d9f-b0ba-7d0ef0ba5d5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b490145-b30d-4529-abd3-1bd3e0b0142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aa7b489-2d54-42fc-b486-736c81c988b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c3ac9a1-63ca-4c14-9e8c-769d550cd01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0848923-c709-4a33-9b80-1bb3d773529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a962a54-1ab2-4265-a75e-0ccdab9464e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0ac105f-3755-4feb-8e7f-7c3e95ef01d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aff2c09-3cd2-4391-bbe5-13e60ba95d2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d2f9a8a-849c-40d3-bcaa-0f6fb4f11a3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a82257d-baa6-4436-9d1c-c983fdd772d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cad09d9-e5ae-450a-b33e-73e8bbe23ee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2a99a02-e58f-4e78-a0e5-02a6585bed4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5af901b-25c3-4ade-b41d-1d56a9cb5fb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c86658d-489a-47f3-ad63-27769e5f921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fe13bfc-32ec-4b3e-954d-33106f680b7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38e0b03-0b97-4881-81d3-56277664300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7e8866c-b2e6-4248-8a3d-e4984b4eb19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10de120-df3f-457a-8b78-2673a560aba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71ea18b-2265-4001-8780-fba0a0f8121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bddac87-2058-41a9-acb4-bfb4bc3f3e1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bed5ebe-fae3-4571-a85e-6ca83489acd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f91dcef-ae8d-4088-8044-645f348acd3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fbb2c22-476e-4a81-b9b8-6fc5cc69198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d57d300-dfd1-46f8-8e3a-fe73d8ed8f0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0e27f81-c667-4be0-a77e-7533387993e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6119f7e-0089-48e8-9393-57bf95f0cf9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ed095a2-22c8-4a57-90c9-bc1e8dc030a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a00e760-2e15-4d3c-8578-cd4bfe1054e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fbb2c22-476e-4a81-b9b8-6fc5cc69198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5e9f158-7cd8-448c-803b-da40dcbc432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ac00c5b-f693-4e26-8033-00bf8af68b7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bd65d78-120d-4ea0-9a1f-dd25b86cb29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4c855ed-c6e6-4ac3-ba3a-046ed4de091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94c103d-1dfa-4859-808b-2e961ee98ca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390dd91-6d46-431b-9b1c-abf2da3da28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1f552cf-9a20-4c76-a4b4-2b78653ffb8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7faf142-a0af-4c9e-8e57-b015e6d07d8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be2ed6b-1577-43a3-973d-5fc16f54e3e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7e8866c-b2e6-4248-8a3d-e4984b4eb19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1d7fa9e-bc26-47db-acfd-1346c902370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a2d66b4-b30f-4fc2-bb94-4e314455ffd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03adedf-c1c0-45a2-86c8-c0f8b273ef5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c0274b7-b19a-48c7-a987-4340b690664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b8010c2-9594-44e3-93c6-aec34e835c0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404dceb-ebff-4eb1-891f-00e91fc0c78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595f404-07d9-46be-ba89-47d431bea58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5a952ed-7bcc-4b2c-9ee3-fda04152283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2e2b189-1b62-4e18-a7f4-38ba59e720c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c6367c8-c089-4591-9cd4-d4ef26be4d4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29cbe43-17d0-455a-b8c6-62a96286002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a2d66b4-b30f-4fc2-bb94-4e314455ffd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33c4176-32b5-4b36-bfa9-ecae0614c99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b4df622-8ddc-45a4-aee9-1d638e4e705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55a799d-786c-43cc-a0a5-1ccb8d3cd8c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38b3aba-dbc0-4b10-baf6-2f640d57483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0ac89f1-89d6-4821-8d79-676e4b71df9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4b02421-cb1b-44a8-a29c-c9ce7132b48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744a726-aeda-452f-bd86-911a93c3f29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18eb26d-02f5-4bd2-84dc-086e3776b1b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2e7d4dc-3322-4f2e-9e62-ef83e4d0f47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be19420-376d-41b4-b52c-d4eeb0b1174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64c1ad0-96c4-458d-8362-e8c2fa9d0cc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42a21a4-db64-4368-b65c-f44ea49fe80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e95ed9a-7ff7-40be-bc3b-ccd466e8702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65d24c4-2a93-4e11-8e95-87df5b3939f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155be94-9ed1-4a2b-812f-5b61c6e1623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4d2f816-002e-4b07-b58c-2f95454d775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58a2431-14a0-41dc-9a4e-b2e2a6c62cc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27a8d86-d9b8-4776-a8ad-066f2b5b10b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db3f7f7-0152-4068-8dd9-88b43c5c4a2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7aa3c52-a373-42bc-ba43-8834ffe7bad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cbb6cb1-d10b-4c9e-b2ef-90a109aa66d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3e0246c-42a0-4ca8-a58c-60caf4446a8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ac4c912-14e5-4b4a-817a-bb439c00515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b9c5029-e5e2-4624-9bb1-6abdb83d59a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eb0c81b-7635-409a-b35c-f69cf3e3931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54e6ed4-d22c-440d-b07d-cfb21ad74e5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7badb60-bf4e-4683-885c-925f44ab0ee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16e2b90-0376-46a6-aead-913718f0f39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f778741-badd-4c04-8250-684c532a5cc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af93771-ecc9-458f-911d-31d034b0c12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bc0088b-e32a-41fb-8838-0527cee3749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1900db6-b9f8-4878-b889-ad38bdaa6c2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5d2f006-6796-4c95-b5ed-baa10625064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6b9bf04-bf24-41fd-9828-6a8a21dd6fc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deae7c4-6dbc-42e2-aefc-f268530bdb4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64d0290-812d-425d-9c1f-dd851561ec8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835dd0b-1211-42c6-a310-60a808de853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3583927-c23f-4087-9e9f-7b1bf5ee1b3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efb192c-d28c-4e24-9162-04b9050b058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8516b95-5173-4e49-a04a-8e95ccf8b1b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0e01732-7b9d-4edf-98fd-6f9adf45a62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5fdcc44-2226-4bbc-9672-4b4fe1c8e95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fa80a87-c7b8-499a-8cf0-7c72274c11d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d71625e-4460-401d-978f-886d8637d11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2689e7f-426d-4d11-b4c4-d12f2c49435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56d1c8d-706b-4931-ab9f-2646b7ef478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378cf3f-f4bf-4cce-90fb-c382554ef95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f911d37-5482-4962-8679-11305500ec4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b891cc4-26fe-4885-ab05-ce25851fb4d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0c113c9-b7af-4912-8a65-5a44c9d9ae3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b6eaff5-f348-4ccf-a874-807c4c98a6b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bc91e94-2774-4531-aa15-e4f180f4d16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0741f16-fc60-4a92-b063-e504f34e8e6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959a52f-ea2a-442d-ab07-83a01687767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25cb8e3-e5cf-4842-a0d2-fdb3155c4e7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5c62c62-f47a-4531-beea-ae8b4209935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43cad12-0939-4da3-8e55-018f3d9abba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fa80a87-c7b8-499a-8cf0-7c72274c11d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d71625e-4460-401d-978f-886d8637d11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8c5a650-9536-4de0-96a6-65dc8bc132f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4539130-18c7-4e96-9607-7f2319d03dc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fb12c9f-285b-4028-815f-add736ff91c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d723ca3-cb7a-43ce-86f0-5c461130f69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6b98bb5-7a44-4bc2-bd13-4314d6e1ba6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ba11382-0648-4e14-acda-dc7038a8b61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e752241-f1ec-46bb-97a1-d5f995d1e6d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14db430-6841-4aa7-8ac1-b2fd84bc6fe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87617d0-27f1-4af3-b31e-d8df9c3dd61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6c093e6-13b6-4233-8bd6-f8e16c28d87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7e8866c-b2e6-4248-8a3d-e4984b4eb19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58f8c95-f5c2-49b5-83a1-5fb786284e3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4b1f90d-d0bb-42d0-b6a1-7e326c66f54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